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6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Калининградская генерирующая компания» на нарушение конституционных прав и свобод частью 51 статьи 2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Калининградская генерирующ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Калининградская генерирующая компания», 5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